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5" w:rsidRDefault="009B27E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A62307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A62307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5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662F2A" w:rsidRDefault="0091671F" w:rsidP="00662F2A">
            <w:pPr>
              <w:pStyle w:val="a3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 w:rsidR="00662F2A">
              <w:rPr>
                <w:rFonts w:cs="Times New Roman"/>
                <w:i/>
                <w:sz w:val="28"/>
                <w:szCs w:val="28"/>
                <w:lang w:val="en-US"/>
              </w:rPr>
              <w:t>421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662F2A" w:rsidRDefault="004B2061" w:rsidP="00662F2A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</w:t>
            </w:r>
            <w:r w:rsidR="00662F2A">
              <w:rPr>
                <w:rFonts w:cs="Times New Roman"/>
                <w:bCs/>
                <w:sz w:val="28"/>
                <w:szCs w:val="28"/>
                <w:lang w:val="en-US"/>
              </w:rPr>
              <w:t>42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662F2A" w:rsidP="00662F2A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Кочетов</w:t>
                </w:r>
                <w:proofErr w:type="spellEnd"/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 xml:space="preserve"> Данило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9B27E5" w:rsidRDefault="00185D68" w:rsidP="009B27E5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</w:t>
            </w:r>
            <w:r w:rsidR="009B27E5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977928" w:rsidRDefault="002044E2" w:rsidP="00FB37D6">
      <w:pPr>
        <w:spacing w:line="240" w:lineRule="auto"/>
        <w:contextualSpacing/>
        <w:rPr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="00A62307" w:rsidRPr="00A62307">
        <w:rPr>
          <w:spacing w:val="-2"/>
          <w:lang w:val="uk-UA"/>
        </w:rPr>
        <w:t>Одержання навичок створення механізмів синтакси</w:t>
      </w:r>
      <w:r w:rsidR="00BE4C3D">
        <w:rPr>
          <w:spacing w:val="-2"/>
          <w:lang w:val="uk-UA"/>
        </w:rPr>
        <w:t>чного роз</w:t>
      </w:r>
      <w:r w:rsidR="00A62307">
        <w:rPr>
          <w:spacing w:val="-2"/>
          <w:lang w:val="uk-UA"/>
        </w:rPr>
        <w:t>бору методом рекурсив</w:t>
      </w:r>
      <w:r w:rsidR="00A62307" w:rsidRPr="00A62307">
        <w:rPr>
          <w:spacing w:val="-2"/>
          <w:lang w:val="uk-UA"/>
        </w:rPr>
        <w:t>ного с</w:t>
      </w:r>
      <w:r w:rsidR="00A62307">
        <w:rPr>
          <w:spacing w:val="-2"/>
          <w:lang w:val="uk-UA"/>
        </w:rPr>
        <w:t>пуска і створення обробника син</w:t>
      </w:r>
      <w:r w:rsidR="00A62307" w:rsidRPr="00A62307">
        <w:rPr>
          <w:spacing w:val="-2"/>
          <w:lang w:val="uk-UA"/>
        </w:rPr>
        <w:t>таксичних помилок вхідного тексту.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422"/>
        <w:gridCol w:w="1417"/>
      </w:tblGrid>
      <w:tr w:rsidR="00FB37D6" w:rsidRPr="009F479F" w:rsidTr="00313187">
        <w:trPr>
          <w:cantSplit/>
          <w:trHeight w:val="519"/>
        </w:trPr>
        <w:tc>
          <w:tcPr>
            <w:tcW w:w="545" w:type="dxa"/>
            <w:vAlign w:val="center"/>
          </w:tcPr>
          <w:p w:rsidR="00FB37D6" w:rsidRPr="009F479F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47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вар.</w:t>
            </w:r>
          </w:p>
        </w:tc>
        <w:tc>
          <w:tcPr>
            <w:tcW w:w="4422" w:type="dxa"/>
            <w:vAlign w:val="center"/>
          </w:tcPr>
          <w:p w:rsidR="00FB37D6" w:rsidRPr="009F479F" w:rsidRDefault="000F08CB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раз, який відтворюється в дереві розбору</w:t>
            </w:r>
          </w:p>
        </w:tc>
        <w:tc>
          <w:tcPr>
            <w:tcW w:w="1417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ва відтворення</w:t>
            </w:r>
          </w:p>
        </w:tc>
      </w:tr>
      <w:tr w:rsidR="00FB37D6" w:rsidRPr="00320F07" w:rsidTr="00313187">
        <w:trPr>
          <w:cantSplit/>
        </w:trPr>
        <w:tc>
          <w:tcPr>
            <w:tcW w:w="545" w:type="dxa"/>
            <w:vAlign w:val="center"/>
          </w:tcPr>
          <w:p w:rsidR="00FB37D6" w:rsidRPr="00662F2A" w:rsidRDefault="00662F2A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4422" w:type="dxa"/>
            <w:vAlign w:val="center"/>
          </w:tcPr>
          <w:p w:rsidR="00FB37D6" w:rsidRPr="00990DCB" w:rsidRDefault="00F15D34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egin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a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&gt;</w:t>
            </w:r>
            <w:bookmarkStart w:id="0" w:name="_GoBack"/>
            <w:bookmarkEnd w:id="0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j)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hen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egin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f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p&lt;n)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then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egin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k:=t;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nd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nd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; </w:t>
            </w:r>
            <w:proofErr w:type="spellStart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end</w:t>
            </w:r>
            <w:proofErr w:type="spellEnd"/>
            <w:r w:rsidR="000F08CB" w:rsidRPr="000F08C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FB37D6" w:rsidRPr="000F08CB" w:rsidRDefault="000F08CB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Pascal</w:t>
            </w: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uk-UA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411645" w:rsidRDefault="00411645" w:rsidP="0077369C">
      <w:pPr>
        <w:rPr>
          <w:lang w:val="uk-UA"/>
        </w:rPr>
        <w:sectPr w:rsidR="00411645" w:rsidSect="0073294A">
          <w:footerReference w:type="default" r:id="rId7"/>
          <w:pgSz w:w="11906" w:h="16838"/>
          <w:pgMar w:top="567" w:right="567" w:bottom="567" w:left="1134" w:header="0" w:footer="57" w:gutter="0"/>
          <w:cols w:space="708"/>
          <w:titlePg/>
          <w:docGrid w:linePitch="360"/>
        </w:sectPr>
      </w:pPr>
    </w:p>
    <w:p w:rsidR="0077369C" w:rsidRDefault="0077369C" w:rsidP="0077369C">
      <w:pPr>
        <w:rPr>
          <w:lang w:val="uk-UA"/>
        </w:rPr>
      </w:pPr>
    </w:p>
    <w:p w:rsidR="00BE4C3D" w:rsidRPr="00882DBE" w:rsidRDefault="00BE4C3D" w:rsidP="00882DBE">
      <w:pPr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L</w:t>
      </w:r>
      <w:r w:rsidR="0077369C">
        <w:rPr>
          <w:rFonts w:ascii="Consolas" w:hAnsi="Consolas" w:cs="Consolas"/>
          <w:b/>
          <w:sz w:val="19"/>
          <w:szCs w:val="19"/>
          <w:lang w:val="en-US"/>
        </w:rPr>
        <w:t>ab</w:t>
      </w:r>
      <w:r>
        <w:rPr>
          <w:rFonts w:ascii="Consolas" w:hAnsi="Consolas" w:cs="Consolas"/>
          <w:b/>
          <w:sz w:val="19"/>
          <w:szCs w:val="19"/>
          <w:lang w:val="en-US"/>
        </w:rPr>
        <w:t>5</w:t>
      </w:r>
      <w:r w:rsidR="0077369C">
        <w:rPr>
          <w:rFonts w:ascii="Consolas" w:hAnsi="Consolas" w:cs="Consolas"/>
          <w:b/>
          <w:sz w:val="19"/>
          <w:szCs w:val="19"/>
          <w:lang w:val="en-US"/>
        </w:rPr>
        <w:t>.cpp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visgrp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lexan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langio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synan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recrdKWD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tablKWD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lxNod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nodes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200] = </w:t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ймач</w:t>
      </w:r>
      <w:proofErr w:type="spell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узлів</w:t>
      </w:r>
      <w:proofErr w:type="spell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</w:t>
      </w:r>
      <w:proofErr w:type="gramEnd"/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0 },{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ni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,0,0,0,0,</w:t>
      </w:r>
      <w:r w:rsidRPr="00BE4C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0 }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tClsC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tClsP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dlCdsC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dlCdsP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tClsC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tClsP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ltr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tCls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tClsC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tokTyp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dlCds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dlCdsC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//np,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{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E4C3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".h"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opFls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opFls</w:t>
      </w:r>
      <w:proofErr w:type="spell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("v1.h"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xAnInit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4C3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srtBin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tablKWD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, 67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//np=</w:t>
      </w:r>
      <w:proofErr w:type="spellStart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nn</w:t>
      </w:r>
      <w:proofErr w:type="spell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LxAnlzr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E4C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s[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ndOp</w:t>
      </w:r>
      <w:proofErr w:type="spellEnd"/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BE4C3D">
        <w:rPr>
          <w:rFonts w:ascii="Consolas" w:hAnsi="Consolas" w:cs="Consolas"/>
          <w:color w:val="2F4F4F"/>
          <w:sz w:val="19"/>
          <w:szCs w:val="19"/>
          <w:lang w:val="en-US"/>
        </w:rPr>
        <w:t>_EOF</w:t>
      </w: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нтаксического</w:t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ализа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4C3D">
        <w:rPr>
          <w:rFonts w:ascii="Consolas" w:hAnsi="Consolas" w:cs="Consolas"/>
          <w:color w:val="2B91AF"/>
          <w:sz w:val="19"/>
          <w:szCs w:val="19"/>
          <w:lang w:val="en-US"/>
        </w:rPr>
        <w:t>synNod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mainNode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synAnalysis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nodes);</w:t>
      </w:r>
    </w:p>
    <w:p w:rsid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ец синтаксического анализа</w:t>
      </w:r>
    </w:p>
    <w:p w:rsid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prLaTxt</w:t>
      </w:r>
      <w:proofErr w:type="spell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 xml:space="preserve">nodes, </w:t>
      </w:r>
      <w:proofErr w:type="spellStart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nn</w:t>
      </w:r>
      <w:proofErr w:type="spellEnd"/>
      <w:r w:rsidRPr="00BE4C3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P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C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4C3D" w:rsidRDefault="00BE4C3D" w:rsidP="00BE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645" w:rsidRDefault="00411645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sectPr w:rsidR="00411645" w:rsidSect="00411645">
          <w:type w:val="continuous"/>
          <w:pgSz w:w="11906" w:h="16838"/>
          <w:pgMar w:top="567" w:right="567" w:bottom="567" w:left="1134" w:header="0" w:footer="57" w:gutter="0"/>
          <w:cols w:num="2" w:space="708"/>
          <w:titlePg/>
          <w:docGrid w:linePitch="360"/>
        </w:sectPr>
      </w:pPr>
    </w:p>
    <w:p w:rsidR="00447A46" w:rsidRDefault="00447A46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11645" w:rsidRDefault="00411645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4C3D" w:rsidRDefault="00BE4C3D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411645" w:rsidRPr="001C36E4" w:rsidRDefault="00BE4C3D" w:rsidP="00411645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257346" wp14:editId="7697272C">
            <wp:extent cx="6448425" cy="586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645" w:rsidRPr="001C36E4" w:rsidSect="00411645">
      <w:type w:val="continuous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83" w:rsidRDefault="00C17083" w:rsidP="00185D68">
      <w:pPr>
        <w:spacing w:after="0" w:line="240" w:lineRule="auto"/>
      </w:pPr>
      <w:r>
        <w:separator/>
      </w:r>
    </w:p>
  </w:endnote>
  <w:endnote w:type="continuationSeparator" w:id="0">
    <w:p w:rsidR="00C17083" w:rsidRDefault="00C17083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F15D34">
          <w:rPr>
            <w:noProof/>
            <w:sz w:val="24"/>
          </w:rPr>
          <w:t>3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83" w:rsidRDefault="00C17083" w:rsidP="00185D68">
      <w:pPr>
        <w:spacing w:after="0" w:line="240" w:lineRule="auto"/>
      </w:pPr>
      <w:r>
        <w:separator/>
      </w:r>
    </w:p>
  </w:footnote>
  <w:footnote w:type="continuationSeparator" w:id="0">
    <w:p w:rsidR="00C17083" w:rsidRDefault="00C17083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E2"/>
    <w:rsid w:val="000022AD"/>
    <w:rsid w:val="000613BD"/>
    <w:rsid w:val="000912E7"/>
    <w:rsid w:val="000F08CB"/>
    <w:rsid w:val="00120D17"/>
    <w:rsid w:val="00154558"/>
    <w:rsid w:val="00185D68"/>
    <w:rsid w:val="001B3A16"/>
    <w:rsid w:val="001C36E4"/>
    <w:rsid w:val="001D17B3"/>
    <w:rsid w:val="002044E2"/>
    <w:rsid w:val="002637CE"/>
    <w:rsid w:val="0028565A"/>
    <w:rsid w:val="00304F93"/>
    <w:rsid w:val="00347420"/>
    <w:rsid w:val="003A3266"/>
    <w:rsid w:val="00410FD4"/>
    <w:rsid w:val="00411645"/>
    <w:rsid w:val="004173C0"/>
    <w:rsid w:val="00443217"/>
    <w:rsid w:val="00447A46"/>
    <w:rsid w:val="0047610F"/>
    <w:rsid w:val="004814F0"/>
    <w:rsid w:val="004B2061"/>
    <w:rsid w:val="004B7EA8"/>
    <w:rsid w:val="004F685C"/>
    <w:rsid w:val="005440F9"/>
    <w:rsid w:val="0058081A"/>
    <w:rsid w:val="0059622C"/>
    <w:rsid w:val="00662F2A"/>
    <w:rsid w:val="0068276C"/>
    <w:rsid w:val="006B111D"/>
    <w:rsid w:val="006D084D"/>
    <w:rsid w:val="006E5ED8"/>
    <w:rsid w:val="00717C01"/>
    <w:rsid w:val="0072541F"/>
    <w:rsid w:val="0073294A"/>
    <w:rsid w:val="0077369C"/>
    <w:rsid w:val="007811F3"/>
    <w:rsid w:val="00820878"/>
    <w:rsid w:val="0083484F"/>
    <w:rsid w:val="00882DBE"/>
    <w:rsid w:val="00892CB5"/>
    <w:rsid w:val="008B1F8A"/>
    <w:rsid w:val="008F560E"/>
    <w:rsid w:val="008F7155"/>
    <w:rsid w:val="00902513"/>
    <w:rsid w:val="00904788"/>
    <w:rsid w:val="0091671F"/>
    <w:rsid w:val="00962203"/>
    <w:rsid w:val="00977928"/>
    <w:rsid w:val="009B27E5"/>
    <w:rsid w:val="009B6F9A"/>
    <w:rsid w:val="00A3026E"/>
    <w:rsid w:val="00A62307"/>
    <w:rsid w:val="00A6354F"/>
    <w:rsid w:val="00A67465"/>
    <w:rsid w:val="00A9715A"/>
    <w:rsid w:val="00AA60E6"/>
    <w:rsid w:val="00BE4C3D"/>
    <w:rsid w:val="00C17083"/>
    <w:rsid w:val="00C2794E"/>
    <w:rsid w:val="00C85BE3"/>
    <w:rsid w:val="00CA1CE5"/>
    <w:rsid w:val="00CE37CC"/>
    <w:rsid w:val="00CF78B6"/>
    <w:rsid w:val="00D133F3"/>
    <w:rsid w:val="00D8016D"/>
    <w:rsid w:val="00D81BF1"/>
    <w:rsid w:val="00DF42E2"/>
    <w:rsid w:val="00EB46AB"/>
    <w:rsid w:val="00F15D34"/>
    <w:rsid w:val="00F22AA6"/>
    <w:rsid w:val="00F26091"/>
    <w:rsid w:val="00F40374"/>
    <w:rsid w:val="00F72341"/>
    <w:rsid w:val="00FA3BD3"/>
    <w:rsid w:val="00FB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FDCA"/>
  <w15:docId w15:val="{C5163F10-8FD0-40D2-8BA8-CDDE674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840F6"/>
    <w:rsid w:val="001E42AE"/>
    <w:rsid w:val="005B6F4A"/>
    <w:rsid w:val="00741D45"/>
    <w:rsid w:val="008E4F34"/>
    <w:rsid w:val="008E60DC"/>
    <w:rsid w:val="008F129F"/>
    <w:rsid w:val="00A8680E"/>
    <w:rsid w:val="00AB663F"/>
    <w:rsid w:val="00B87DAC"/>
    <w:rsid w:val="00F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D58F-940F-4D6F-A5B2-0EF7190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subject>з дисципліни «Системне програмування»</dc:subject>
  <dc:creator>Кочетов Данило</dc:creator>
  <cp:lastModifiedBy>Dan</cp:lastModifiedBy>
  <cp:revision>17</cp:revision>
  <cp:lastPrinted>2016-11-15T21:32:00Z</cp:lastPrinted>
  <dcterms:created xsi:type="dcterms:W3CDTF">2016-11-02T22:39:00Z</dcterms:created>
  <dcterms:modified xsi:type="dcterms:W3CDTF">2016-12-13T22:47:00Z</dcterms:modified>
</cp:coreProperties>
</file>